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VI CONCERTINI UND DIVERTIMENTI FUR KLAVIER(CEMBALO)MIT BEGLEITUNG VON ZWEI VIOLINEN UND BAS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VI CONCERTINI UND DIVERTIMENTI FUR KLAVIER(CEMBALO)MIT BEGLEITUNG VON ZWEI VIOLINEN UND B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0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VI CONCERTINI UND DIVERTIMENTI FUR KLAVIER(CEMBALO)MIT BEGLEITUNG VON ZWEI VIOLINEN UND B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